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A0" w:rsidRPr="000C3543" w:rsidRDefault="00471565" w:rsidP="00825995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0C3543">
        <w:rPr>
          <w:rFonts w:cs="B Zar" w:hint="cs"/>
          <w:b/>
          <w:bCs/>
          <w:rtl/>
          <w:lang w:bidi="fa-IR"/>
        </w:rPr>
        <w:t>کاربرگ (الف)- نظرخواهی از دانشجویان برای ارزشیابی تدریس عضو هیأت علمی</w:t>
      </w:r>
    </w:p>
    <w:p w:rsidR="00471565" w:rsidRDefault="00471565" w:rsidP="007B3200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یمسال </w:t>
      </w:r>
      <w:r w:rsidR="007B3200">
        <w:rPr>
          <w:rFonts w:cs="B Zar" w:hint="cs"/>
          <w:sz w:val="24"/>
          <w:szCs w:val="24"/>
          <w:rtl/>
          <w:lang w:bidi="fa-IR"/>
        </w:rPr>
        <w:t>اول</w:t>
      </w:r>
      <w:r>
        <w:rPr>
          <w:rFonts w:cs="B Zar" w:hint="cs"/>
          <w:sz w:val="24"/>
          <w:szCs w:val="24"/>
          <w:rtl/>
          <w:lang w:bidi="fa-IR"/>
        </w:rPr>
        <w:t>/ سال تحصیلی 139</w:t>
      </w:r>
      <w:r w:rsidR="00B55ECB">
        <w:rPr>
          <w:rFonts w:cs="B Zar" w:hint="cs"/>
          <w:sz w:val="24"/>
          <w:szCs w:val="24"/>
          <w:rtl/>
          <w:lang w:bidi="fa-IR"/>
        </w:rPr>
        <w:t>9</w:t>
      </w:r>
      <w:r>
        <w:rPr>
          <w:rFonts w:cs="B Zar" w:hint="cs"/>
          <w:sz w:val="24"/>
          <w:szCs w:val="24"/>
          <w:rtl/>
          <w:lang w:bidi="fa-IR"/>
        </w:rPr>
        <w:t>-1</w:t>
      </w:r>
      <w:r w:rsidR="007B3200">
        <w:rPr>
          <w:rFonts w:cs="B Zar" w:hint="cs"/>
          <w:sz w:val="24"/>
          <w:szCs w:val="24"/>
          <w:rtl/>
          <w:lang w:bidi="fa-IR"/>
        </w:rPr>
        <w:t>400</w:t>
      </w: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C3543" w:rsidRDefault="000C3543" w:rsidP="000C354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471565" w:rsidRDefault="00471565" w:rsidP="009D1BA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نام خانوادگی عضو هیأت علمی:</w:t>
      </w:r>
    </w:p>
    <w:p w:rsidR="00B55ECB" w:rsidRDefault="00B55ECB" w:rsidP="003F197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471565" w:rsidRDefault="00471565" w:rsidP="00B55ECB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درس:                                                </w:t>
      </w:r>
      <w:r w:rsidR="000C3543">
        <w:rPr>
          <w:rFonts w:cs="B Zar" w:hint="cs"/>
          <w:sz w:val="24"/>
          <w:szCs w:val="24"/>
          <w:rtl/>
          <w:lang w:bidi="fa-IR"/>
        </w:rPr>
        <w:t xml:space="preserve">                            </w:t>
      </w:r>
      <w:r w:rsidR="007713C4">
        <w:rPr>
          <w:rFonts w:cs="B Zar" w:hint="cs"/>
          <w:sz w:val="24"/>
          <w:szCs w:val="24"/>
          <w:rtl/>
          <w:lang w:bidi="fa-IR"/>
        </w:rPr>
        <w:t xml:space="preserve">      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پژوهشکده امام خمینی</w:t>
      </w:r>
      <w:r w:rsidRPr="00465007">
        <w:rPr>
          <w:rFonts w:cs="B Zar" w:hint="cs"/>
          <w:sz w:val="24"/>
          <w:szCs w:val="24"/>
          <w:vertAlign w:val="superscript"/>
          <w:rtl/>
          <w:lang w:bidi="fa-IR"/>
        </w:rPr>
        <w:t>(س)</w:t>
      </w:r>
      <w:r>
        <w:rPr>
          <w:rFonts w:cs="B Zar" w:hint="cs"/>
          <w:sz w:val="24"/>
          <w:szCs w:val="24"/>
          <w:rtl/>
          <w:lang w:bidi="fa-IR"/>
        </w:rPr>
        <w:t xml:space="preserve"> و انقلاب اسلامی</w:t>
      </w:r>
    </w:p>
    <w:p w:rsidR="00B55ECB" w:rsidRDefault="00B55ECB" w:rsidP="003F197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471565" w:rsidRDefault="00471565" w:rsidP="00B55ECB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تعداد واحد:                                          </w:t>
      </w:r>
      <w:r w:rsidR="000C3543">
        <w:rPr>
          <w:rFonts w:cs="B Zar" w:hint="cs"/>
          <w:sz w:val="24"/>
          <w:szCs w:val="24"/>
          <w:rtl/>
          <w:lang w:bidi="fa-IR"/>
        </w:rPr>
        <w:t xml:space="preserve">         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7713C4">
        <w:rPr>
          <w:rFonts w:cs="B Zar" w:hint="cs"/>
          <w:sz w:val="24"/>
          <w:szCs w:val="24"/>
          <w:rtl/>
          <w:lang w:bidi="fa-IR"/>
        </w:rPr>
        <w:t xml:space="preserve">      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گروه آموزشی:</w:t>
      </w:r>
    </w:p>
    <w:p w:rsidR="003F197C" w:rsidRDefault="003F197C" w:rsidP="003F197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1341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757"/>
        <w:gridCol w:w="6331"/>
        <w:gridCol w:w="425"/>
        <w:gridCol w:w="425"/>
        <w:gridCol w:w="426"/>
        <w:gridCol w:w="425"/>
        <w:gridCol w:w="425"/>
        <w:gridCol w:w="425"/>
        <w:gridCol w:w="426"/>
        <w:gridCol w:w="425"/>
        <w:gridCol w:w="851"/>
      </w:tblGrid>
      <w:tr w:rsidR="00F101B5" w:rsidTr="00D81C18">
        <w:tc>
          <w:tcPr>
            <w:tcW w:w="757" w:type="dxa"/>
          </w:tcPr>
          <w:p w:rsidR="00F101B5" w:rsidRDefault="00F101B5" w:rsidP="003F197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6331" w:type="dxa"/>
          </w:tcPr>
          <w:p w:rsidR="00F101B5" w:rsidRDefault="00F101B5" w:rsidP="00F101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اخص ارزیابی</w:t>
            </w:r>
          </w:p>
        </w:tc>
        <w:tc>
          <w:tcPr>
            <w:tcW w:w="425" w:type="dxa"/>
          </w:tcPr>
          <w:p w:rsidR="00F101B5" w:rsidRPr="00F101B5" w:rsidRDefault="00F101B5" w:rsidP="00F101B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01B5">
              <w:rPr>
                <w:rFonts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25" w:type="dxa"/>
          </w:tcPr>
          <w:p w:rsidR="00F101B5" w:rsidRPr="00F101B5" w:rsidRDefault="00F101B5" w:rsidP="00F101B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01B5">
              <w:rPr>
                <w:rFonts w:cs="B Zar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26" w:type="dxa"/>
          </w:tcPr>
          <w:p w:rsidR="00F101B5" w:rsidRPr="00F101B5" w:rsidRDefault="00F101B5" w:rsidP="00F101B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01B5"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25" w:type="dxa"/>
          </w:tcPr>
          <w:p w:rsidR="00F101B5" w:rsidRPr="00F101B5" w:rsidRDefault="00F101B5" w:rsidP="00F101B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01B5"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25" w:type="dxa"/>
          </w:tcPr>
          <w:p w:rsidR="00F101B5" w:rsidRPr="00F101B5" w:rsidRDefault="00F101B5" w:rsidP="00F101B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01B5"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25" w:type="dxa"/>
          </w:tcPr>
          <w:p w:rsidR="00F101B5" w:rsidRPr="00F101B5" w:rsidRDefault="00F101B5" w:rsidP="00F101B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01B5">
              <w:rPr>
                <w:rFonts w:cs="B Za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6" w:type="dxa"/>
          </w:tcPr>
          <w:p w:rsidR="00F101B5" w:rsidRPr="00F101B5" w:rsidRDefault="00F101B5" w:rsidP="00F101B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01B5">
              <w:rPr>
                <w:rFonts w:cs="B Za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25" w:type="dxa"/>
          </w:tcPr>
          <w:p w:rsidR="00F101B5" w:rsidRPr="00F101B5" w:rsidRDefault="00F101B5" w:rsidP="00F101B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01B5">
              <w:rPr>
                <w:rFonts w:cs="B Za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51" w:type="dxa"/>
          </w:tcPr>
          <w:p w:rsidR="00F101B5" w:rsidRPr="00F101B5" w:rsidRDefault="00F101B5" w:rsidP="00F101B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  <w:r w:rsidRPr="00F101B5">
              <w:rPr>
                <w:rFonts w:cs="B Zar" w:hint="cs"/>
                <w:sz w:val="20"/>
                <w:szCs w:val="20"/>
                <w:rtl/>
                <w:lang w:bidi="fa-IR"/>
              </w:rPr>
              <w:t>و کمتر</w:t>
            </w:r>
          </w:p>
        </w:tc>
      </w:tr>
      <w:tr w:rsidR="0031428F" w:rsidTr="00C77951">
        <w:tc>
          <w:tcPr>
            <w:tcW w:w="757" w:type="dxa"/>
            <w:vMerge w:val="restart"/>
            <w:textDirection w:val="btLr"/>
            <w:vAlign w:val="center"/>
          </w:tcPr>
          <w:p w:rsidR="0031428F" w:rsidRPr="00C77951" w:rsidRDefault="00C77951" w:rsidP="00C77951">
            <w:pPr>
              <w:bidi/>
              <w:ind w:left="113" w:right="113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Pr="00C7795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1-توان علمی - آموزشی</w:t>
            </w:r>
          </w:p>
        </w:tc>
        <w:tc>
          <w:tcPr>
            <w:tcW w:w="6331" w:type="dxa"/>
          </w:tcPr>
          <w:p w:rsidR="0031428F" w:rsidRPr="00C77951" w:rsidRDefault="00C77951" w:rsidP="00C7795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</w:t>
            </w:r>
            <w:r w:rsidRPr="00C77951">
              <w:rPr>
                <w:rFonts w:cs="B Zar" w:hint="cs"/>
                <w:sz w:val="24"/>
                <w:szCs w:val="24"/>
                <w:rtl/>
                <w:lang w:bidi="fa-IR"/>
              </w:rPr>
              <w:t>تسلط استاد بر موضوع درس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دانش عمومی استاد در رشته تحصیلی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جامع نگری و ژرف اندیشی استاد در ارائه مباحث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توانایی انتقال مطالب اساسی درس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-داشتن طرح درس مناسب و جامعیت و پیوستگی در ارائه مطالب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-کوشش برای طرح مباحث جدید و استفاده از منابع روزآمد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-تناسب راهبردها و شیوه های آموزش با اهداف درس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-استفاده از شیوه های ارزشیابی از دانشجویان با توجه به اهداف درس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-شرکت دادن دانشجویان در مباحث درس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-ایجاد انگیزه و رغبت در دانشجویان جهت تحقیق و مطالعه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C77951">
        <w:tc>
          <w:tcPr>
            <w:tcW w:w="757" w:type="dxa"/>
            <w:vMerge w:val="restart"/>
            <w:textDirection w:val="btLr"/>
            <w:vAlign w:val="center"/>
          </w:tcPr>
          <w:p w:rsidR="0031428F" w:rsidRDefault="00C77951" w:rsidP="00C77951">
            <w:pPr>
              <w:bidi/>
              <w:ind w:left="113" w:right="113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رفتار علمی و اجتماعی</w:t>
            </w: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-نحوه مدیریت کلاس(نظم و زمان)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-امکان ارتباط(حضوری و غیر حضوری) با استاد در خارج از کلاس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-آداب و رفتار اجتماعی با دانشجویان و احترام متقابل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C77951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-واکنش منطقی و معقول به پیشنهادها، انتقادها و دیدگاه</w:t>
            </w:r>
            <w:r w:rsidR="00421A13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دانشجویان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428F" w:rsidTr="00D81C18">
        <w:tc>
          <w:tcPr>
            <w:tcW w:w="757" w:type="dxa"/>
            <w:vMerge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1" w:type="dxa"/>
          </w:tcPr>
          <w:p w:rsidR="0031428F" w:rsidRDefault="00421A13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-گشاده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C77951">
              <w:rPr>
                <w:rFonts w:cs="B Zar" w:hint="cs"/>
                <w:sz w:val="24"/>
                <w:szCs w:val="24"/>
                <w:rtl/>
                <w:lang w:bidi="fa-IR"/>
              </w:rPr>
              <w:t>روئی استاد و تکریم دانشجویان</w:t>
            </w: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428F" w:rsidRDefault="0031428F" w:rsidP="0047156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71565" w:rsidRPr="00471565" w:rsidRDefault="00471565" w:rsidP="00471565">
      <w:pPr>
        <w:bidi/>
        <w:rPr>
          <w:rFonts w:cs="B Zar"/>
          <w:sz w:val="24"/>
          <w:szCs w:val="24"/>
          <w:lang w:bidi="fa-IR"/>
        </w:rPr>
      </w:pPr>
    </w:p>
    <w:sectPr w:rsidR="00471565" w:rsidRPr="00471565" w:rsidSect="00471565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205"/>
    <w:multiLevelType w:val="hybridMultilevel"/>
    <w:tmpl w:val="250EE0A0"/>
    <w:lvl w:ilvl="0" w:tplc="E59A033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45E3DA0"/>
    <w:multiLevelType w:val="hybridMultilevel"/>
    <w:tmpl w:val="EC6A31DC"/>
    <w:lvl w:ilvl="0" w:tplc="B1AC8CE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715E6D41"/>
    <w:multiLevelType w:val="hybridMultilevel"/>
    <w:tmpl w:val="8A80F0EC"/>
    <w:lvl w:ilvl="0" w:tplc="D012C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1565"/>
    <w:rsid w:val="000C3543"/>
    <w:rsid w:val="00170999"/>
    <w:rsid w:val="0031428F"/>
    <w:rsid w:val="003F197C"/>
    <w:rsid w:val="00421A13"/>
    <w:rsid w:val="00465007"/>
    <w:rsid w:val="00471565"/>
    <w:rsid w:val="004E5BA0"/>
    <w:rsid w:val="005D2338"/>
    <w:rsid w:val="006278DB"/>
    <w:rsid w:val="006D4F5B"/>
    <w:rsid w:val="007713C4"/>
    <w:rsid w:val="007B3200"/>
    <w:rsid w:val="00813759"/>
    <w:rsid w:val="00825995"/>
    <w:rsid w:val="009758A4"/>
    <w:rsid w:val="009D1BAE"/>
    <w:rsid w:val="00A531BC"/>
    <w:rsid w:val="00B55ECB"/>
    <w:rsid w:val="00C2141D"/>
    <w:rsid w:val="00C77951"/>
    <w:rsid w:val="00D81C18"/>
    <w:rsid w:val="00E01C01"/>
    <w:rsid w:val="00EA4354"/>
    <w:rsid w:val="00F1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6E5519E-C36A-47B0-89C6-E3542E1D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ACF58-6939-4D98-9C65-FC56C0A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pour9371</dc:creator>
  <cp:lastModifiedBy>توران منصوری</cp:lastModifiedBy>
  <cp:revision>55</cp:revision>
  <cp:lastPrinted>2020-06-28T08:28:00Z</cp:lastPrinted>
  <dcterms:created xsi:type="dcterms:W3CDTF">2016-05-15T08:22:00Z</dcterms:created>
  <dcterms:modified xsi:type="dcterms:W3CDTF">2021-01-16T05:19:00Z</dcterms:modified>
</cp:coreProperties>
</file>